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B747B" w14:textId="7B75DCDC" w:rsidR="00702973" w:rsidRPr="00A54C83" w:rsidRDefault="00702973" w:rsidP="009A0CBC"/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A50692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5214" w14:textId="77777777" w:rsidR="00A50692" w:rsidRPr="00003CCF" w:rsidRDefault="00A50692" w:rsidP="00003CCF">
      <w:pPr>
        <w:pStyle w:val="Stopka"/>
      </w:pPr>
    </w:p>
  </w:endnote>
  <w:endnote w:type="continuationSeparator" w:id="0">
    <w:p w14:paraId="5748A38A" w14:textId="77777777" w:rsidR="00A50692" w:rsidRPr="00C944CB" w:rsidRDefault="00A50692" w:rsidP="00C944CB">
      <w:pPr>
        <w:pStyle w:val="Stopka"/>
      </w:pPr>
    </w:p>
  </w:endnote>
  <w:endnote w:type="continuationNotice" w:id="1">
    <w:p w14:paraId="354D8DB1" w14:textId="77777777" w:rsidR="00A50692" w:rsidRDefault="00A50692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AB531" w14:textId="77777777" w:rsidR="00A50692" w:rsidRDefault="00A50692" w:rsidP="005F02B9">
      <w:r>
        <w:separator/>
      </w:r>
    </w:p>
    <w:p w14:paraId="0405F86A" w14:textId="77777777" w:rsidR="00A50692" w:rsidRDefault="00A50692" w:rsidP="005F02B9"/>
    <w:p w14:paraId="7417A54A" w14:textId="77777777" w:rsidR="00A50692" w:rsidRDefault="00A50692" w:rsidP="005F02B9"/>
    <w:p w14:paraId="4A2CFD38" w14:textId="77777777" w:rsidR="00A50692" w:rsidRDefault="00A50692"/>
  </w:footnote>
  <w:footnote w:type="continuationSeparator" w:id="0">
    <w:p w14:paraId="52B5E9BE" w14:textId="77777777" w:rsidR="00A50692" w:rsidRDefault="00A50692" w:rsidP="005F02B9">
      <w:r>
        <w:continuationSeparator/>
      </w:r>
    </w:p>
    <w:p w14:paraId="27D4FA69" w14:textId="77777777" w:rsidR="00A50692" w:rsidRDefault="00A50692" w:rsidP="005F02B9"/>
    <w:p w14:paraId="30976690" w14:textId="77777777" w:rsidR="00A50692" w:rsidRDefault="00A50692" w:rsidP="005F02B9"/>
    <w:p w14:paraId="3B4662AD" w14:textId="77777777" w:rsidR="00A50692" w:rsidRDefault="00A50692"/>
  </w:footnote>
  <w:footnote w:type="continuationNotice" w:id="1">
    <w:p w14:paraId="58692FAB" w14:textId="77777777" w:rsidR="00A50692" w:rsidRDefault="00A5069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5578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40F5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0CBC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0692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Sebastian Chruściński</cp:lastModifiedBy>
  <cp:revision>3</cp:revision>
  <cp:lastPrinted>2024-03-12T14:50:00Z</cp:lastPrinted>
  <dcterms:created xsi:type="dcterms:W3CDTF">2024-04-16T07:02:00Z</dcterms:created>
  <dcterms:modified xsi:type="dcterms:W3CDTF">2024-04-16T07:03:00Z</dcterms:modified>
</cp:coreProperties>
</file>